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7777777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4C008313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FB2234">
              <w:rPr>
                <w:rFonts w:ascii="Arial" w:eastAsia="Times New Roman" w:hAnsi="Arial" w:cs="Arial"/>
                <w:sz w:val="24"/>
                <w:szCs w:val="24"/>
              </w:rPr>
              <w:t>The Reverence Project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2E810481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FB2234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Ambassador’s Peace Initiative</w:t>
            </w:r>
          </w:p>
        </w:tc>
      </w:tr>
      <w:tr w:rsidR="00B42089" w:rsidRPr="00396E35" w14:paraId="28741D43" w14:textId="77777777" w:rsidTr="00FB2234">
        <w:trPr>
          <w:cantSplit/>
          <w:trHeight w:val="338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4854CFBA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FB2234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71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400682D8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732D1A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1257972389" w:edGrp="everyone"/>
      <w:tr w:rsidR="00F838A0" w:rsidRPr="00396E35" w14:paraId="3391F694" w14:textId="77777777" w:rsidTr="00F838A0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37101195" w14:textId="7A9EDAF6" w:rsidR="00F838A0" w:rsidRDefault="00FB3918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0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257972389"/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E7F5CB0" w:rsidR="00F838A0" w:rsidRPr="00341DB5" w:rsidRDefault="00F838A0" w:rsidP="00F838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2/15/19</w:t>
            </w:r>
          </w:p>
        </w:tc>
        <w:permStart w:id="1487081651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D579527" w14:textId="77777777" w:rsidR="00F838A0" w:rsidRDefault="00FB3918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0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487081651"/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3401D70E" w:rsidR="00F838A0" w:rsidRPr="00396E35" w:rsidRDefault="00F838A0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25102522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3F64098A" w14:textId="77777777" w:rsidR="00F838A0" w:rsidRDefault="00FB3918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0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25102522"/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#3. 4/1/19-6/30/19</w:t>
            </w:r>
          </w:p>
          <w:p w14:paraId="392D91A9" w14:textId="7BCED596" w:rsidR="00F838A0" w:rsidRPr="00396E35" w:rsidRDefault="00F838A0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8/15/19</w:t>
            </w:r>
          </w:p>
        </w:tc>
        <w:permStart w:id="64254810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0CEFE2E2" w14:textId="77777777" w:rsidR="00F838A0" w:rsidRDefault="00FB3918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0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64254810"/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#4. 7/1/19-9/30/19    </w:t>
            </w:r>
          </w:p>
          <w:p w14:paraId="5898D6F0" w14:textId="69DFABA6" w:rsidR="00F838A0" w:rsidRDefault="00F838A0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11/15/19</w:t>
            </w:r>
          </w:p>
        </w:tc>
      </w:tr>
      <w:permStart w:id="1218204225" w:edGrp="everyone"/>
      <w:tr w:rsidR="00F838A0" w:rsidRPr="00396E35" w14:paraId="5061B77A" w14:textId="77777777" w:rsidTr="00F838A0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6DD0F1F7" w14:textId="77777777" w:rsidR="00F838A0" w:rsidRDefault="00FB3918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0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218204225"/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#5. 10/1/19-12/31/19</w:t>
            </w:r>
          </w:p>
          <w:p w14:paraId="750E523E" w14:textId="03DF85B3" w:rsidR="00F838A0" w:rsidRPr="00A600D7" w:rsidRDefault="00F838A0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14/20</w:t>
            </w:r>
          </w:p>
        </w:tc>
        <w:permStart w:id="11734229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1E6F9FCD" w14:textId="77777777" w:rsidR="00F838A0" w:rsidRDefault="00FB3918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0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1734229"/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#6. 1/1/20-3/31/20</w:t>
            </w:r>
          </w:p>
          <w:p w14:paraId="6A706788" w14:textId="3B5233BF" w:rsidR="00F838A0" w:rsidRPr="00A600D7" w:rsidRDefault="00F838A0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20</w:t>
            </w:r>
          </w:p>
        </w:tc>
        <w:permStart w:id="1042035272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DEC49AB" w14:textId="77777777" w:rsidR="00F838A0" w:rsidRDefault="00FB3918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0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042035272"/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#7. 4/1/20-6/30/20</w:t>
            </w:r>
          </w:p>
          <w:p w14:paraId="51B9F10F" w14:textId="1CD30B53" w:rsidR="00F838A0" w:rsidRPr="00A600D7" w:rsidRDefault="00F838A0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8/14/20</w:t>
            </w:r>
          </w:p>
        </w:tc>
        <w:permStart w:id="1928671371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58A699FB" w14:textId="77777777" w:rsidR="00F838A0" w:rsidRDefault="00FB3918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8A0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928671371"/>
            <w:r w:rsidR="00F838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#8. 7/1/20-8/31/20</w:t>
            </w:r>
          </w:p>
          <w:p w14:paraId="6F9F6642" w14:textId="0A6E17DD" w:rsidR="00F838A0" w:rsidRPr="00A600D7" w:rsidRDefault="00F838A0" w:rsidP="00F838A0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0/15/20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270F14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AA2C19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FB2234">
        <w:trPr>
          <w:trHeight w:val="665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  <w:vAlign w:val="center"/>
          </w:tcPr>
          <w:p w14:paraId="5AB2702C" w14:textId="76044C0A" w:rsidR="00257BDF" w:rsidRDefault="00FB223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er gang involvement by expanding partnerships with highly communicative agencies and current/former gang members in order to enhance community safety. </w:t>
            </w:r>
          </w:p>
        </w:tc>
      </w:tr>
      <w:tr w:rsidR="006538B9" w14:paraId="5AD790F6" w14:textId="77777777" w:rsidTr="00FB2234">
        <w:trPr>
          <w:trHeight w:val="62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  <w:vAlign w:val="center"/>
          </w:tcPr>
          <w:p w14:paraId="7F96E4E1" w14:textId="3673628A" w:rsidR="006538B9" w:rsidRPr="00282228" w:rsidRDefault="00FB2234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each, engage and/or train 100 community members regarding public safety priorities, victim/survivor of crime services and violence prevention strategies.</w:t>
            </w:r>
          </w:p>
        </w:tc>
      </w:tr>
      <w:tr w:rsidR="006538B9" w14:paraId="106EF783" w14:textId="77777777" w:rsidTr="00FB2234">
        <w:trPr>
          <w:trHeight w:val="432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  <w:vAlign w:val="center"/>
          </w:tcPr>
          <w:p w14:paraId="3763F306" w14:textId="1E97C772" w:rsidR="006538B9" w:rsidRDefault="00FB2234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ncrease community knowledge of crime reduction strategies/solutions.</w:t>
            </w:r>
          </w:p>
        </w:tc>
      </w:tr>
      <w:tr w:rsidR="006538B9" w14:paraId="7E7AAD0D" w14:textId="77777777" w:rsidTr="00FB2234">
        <w:trPr>
          <w:trHeight w:val="432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6538B9" w:rsidRPr="005E62E8" w:rsidRDefault="006538B9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  <w:vAlign w:val="center"/>
          </w:tcPr>
          <w:p w14:paraId="76D5ADD5" w14:textId="3021F74F" w:rsidR="006538B9" w:rsidRDefault="00FB2234" w:rsidP="00270F14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ncrease community access to violence intervention/prevention services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00DD43FF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6538B9">
              <w:rPr>
                <w:rFonts w:ascii="Arial" w:hAnsi="Arial" w:cs="Arial"/>
                <w:sz w:val="24"/>
                <w:szCs w:val="24"/>
              </w:rPr>
              <w:t>-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42845107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428451077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43826001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38260013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8666151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6661511"/>
          </w:p>
        </w:tc>
      </w:tr>
    </w:tbl>
    <w:p w14:paraId="6065357E" w14:textId="5E278E2C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2E860A86" w14:textId="77777777" w:rsidR="00FB2234" w:rsidRDefault="00FB2234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FB2234">
        <w:trPr>
          <w:trHeight w:val="602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  <w:vAlign w:val="center"/>
          </w:tcPr>
          <w:p w14:paraId="20CAE4C4" w14:textId="50DA8680" w:rsidR="008402F6" w:rsidRDefault="00FB223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intensive trauma-informed care, healing and recover services to men, women, boys and girls who have self-identified as victims/survivors of crime.</w:t>
            </w:r>
          </w:p>
        </w:tc>
      </w:tr>
      <w:tr w:rsidR="002F2BB8" w14:paraId="31D6AC3F" w14:textId="77777777" w:rsidTr="00FB2234">
        <w:trPr>
          <w:trHeight w:val="71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2F2BB8" w:rsidRPr="005E62E8" w:rsidRDefault="002F2BB8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  <w:vAlign w:val="center"/>
          </w:tcPr>
          <w:p w14:paraId="7FA68203" w14:textId="31E68BC3" w:rsidR="002F2BB8" w:rsidRPr="00282228" w:rsidRDefault="00FB2234" w:rsidP="00270F14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secondary and poly-victimization of survivors by the criminal justice and healthcare systems.</w:t>
            </w:r>
          </w:p>
        </w:tc>
      </w:tr>
      <w:tr w:rsidR="002F2BB8" w14:paraId="1FAC3D1F" w14:textId="77777777" w:rsidTr="00FB2234">
        <w:trPr>
          <w:trHeight w:val="665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2F2BB8" w:rsidRDefault="002F2BB8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  <w:vAlign w:val="center"/>
          </w:tcPr>
          <w:p w14:paraId="2F71112A" w14:textId="345541A9" w:rsidR="002F2BB8" w:rsidRPr="002F2BB8" w:rsidRDefault="00FB2234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ift the voices of victims/survivors of crime as leaders in the realm of violence prevention and civic engagement.</w:t>
            </w:r>
          </w:p>
        </w:tc>
      </w:tr>
      <w:tr w:rsidR="002F2BB8" w14:paraId="1ACAAE99" w14:textId="77777777" w:rsidTr="00FB2234">
        <w:trPr>
          <w:trHeight w:val="647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E7E5DD2" w14:textId="77777777" w:rsidR="002F2BB8" w:rsidRDefault="002F2BB8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  <w:vAlign w:val="center"/>
          </w:tcPr>
          <w:p w14:paraId="20E20AF2" w14:textId="4ABC3B06" w:rsidR="002F2BB8" w:rsidRDefault="00FB2234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compassionate delivery of services/resources to self-identified survivors of crime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974D6F0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2F2BB8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0108739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01087393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56408353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64083539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55203764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552037640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FB2234">
        <w:trPr>
          <w:trHeight w:val="62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  <w:vAlign w:val="center"/>
          </w:tcPr>
          <w:p w14:paraId="7811EE65" w14:textId="0BE3BCAB" w:rsidR="00EA02FA" w:rsidRDefault="00FB2234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 intensive trauma-informed care to serve the LGBTQQI male and female gang population.</w:t>
            </w:r>
          </w:p>
        </w:tc>
      </w:tr>
      <w:tr w:rsidR="00FB2234" w14:paraId="7C1D8009" w14:textId="77777777" w:rsidTr="00FB2234">
        <w:trPr>
          <w:trHeight w:val="638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FB2234" w:rsidRPr="005E62E8" w:rsidRDefault="00FB223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  <w:vAlign w:val="center"/>
          </w:tcPr>
          <w:p w14:paraId="4B14E838" w14:textId="38BAC5B8" w:rsidR="00FB2234" w:rsidRPr="001E0AF8" w:rsidRDefault="00FB2234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enhanced culturally sensitive and culturally competent trauma-informed services for underserved and unserved marginalized populations.</w:t>
            </w:r>
          </w:p>
        </w:tc>
      </w:tr>
      <w:tr w:rsidR="00FB2234" w14:paraId="11E0E1E5" w14:textId="77777777" w:rsidTr="00FB2234">
        <w:trPr>
          <w:trHeight w:val="62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FB2234" w:rsidRDefault="00FB223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  <w:vAlign w:val="center"/>
          </w:tcPr>
          <w:p w14:paraId="4A96AFBE" w14:textId="7363C913" w:rsidR="00FB2234" w:rsidRPr="001E0AF8" w:rsidRDefault="00FB2234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lyze specific demographic cultural shifts through community-focused and individual-based violence prevention efforts.</w:t>
            </w:r>
          </w:p>
        </w:tc>
      </w:tr>
      <w:tr w:rsidR="00FB2234" w14:paraId="1951956C" w14:textId="77777777" w:rsidTr="00FB2234">
        <w:trPr>
          <w:trHeight w:val="62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51652B8" w14:textId="77777777" w:rsidR="00FB2234" w:rsidRDefault="00FB223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  <w:vAlign w:val="center"/>
          </w:tcPr>
          <w:p w14:paraId="44700A8D" w14:textId="0892B472" w:rsidR="00FB2234" w:rsidRPr="001E0AF8" w:rsidRDefault="00FB2234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oritize the voices/roles of the most marginalized through innovative community education. 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45849B5D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FB2234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58252014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582520147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13457871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34578714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53602382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36023821"/>
          </w:p>
        </w:tc>
      </w:tr>
    </w:tbl>
    <w:p w14:paraId="7A0794D5" w14:textId="0EE8411E" w:rsidR="00FB2234" w:rsidRDefault="00FB2234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16CE79" w14:textId="77777777" w:rsidR="00FB2234" w:rsidRDefault="00FB22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619D9B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  <w:permStart w:id="773521481" w:edGrp="everyone"/>
      <w:permEnd w:id="773521481"/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11128756" w:edGrp="everyone"/>
    <w:p w14:paraId="2FEED30E" w14:textId="023B4DD1" w:rsidR="00270F14" w:rsidRPr="00270F14" w:rsidRDefault="00FB3918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37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211128756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807565461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807565461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90768707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90768707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86988094" w:edGrp="everyone"/>
    <w:p w14:paraId="105E921C" w14:textId="77777777" w:rsidR="00270F14" w:rsidRPr="00270F14" w:rsidRDefault="00FB3918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786988094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2005102905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2005102905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722755317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722755317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1739463864" w:edGrp="everyone"/>
    <w:p w14:paraId="56CA27E0" w14:textId="364B08FB" w:rsidR="00270F14" w:rsidRPr="00270F14" w:rsidRDefault="00FB3918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739463864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733758222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733758222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53622822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553622822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445077542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45077542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35493589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35493589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CF8528" w14:textId="77777777" w:rsidR="0093107B" w:rsidRDefault="0093107B" w:rsidP="0093107B">
      <w:pPr>
        <w:pStyle w:val="ListParagraph"/>
        <w:numPr>
          <w:ilvl w:val="0"/>
          <w:numId w:val="26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escribe any grant-funded trainings for staff or partners that occurred during the reporting period. Include the date(s), number of attendees and list of participating agencies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997008300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997008300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89658027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89658027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630485006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30485006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691360917" w:edGrp="everyone"/>
    <w:p w14:paraId="55251D08" w14:textId="02F8DCE2" w:rsidR="00A01CC5" w:rsidRPr="004E4779" w:rsidRDefault="00FB3918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1691360917"/>
      <w:r w:rsidR="00A01CC5" w:rsidRPr="004E4779">
        <w:rPr>
          <w:rFonts w:ascii="Arial" w:hAnsi="Arial" w:cs="Arial"/>
          <w:sz w:val="24"/>
          <w:szCs w:val="24"/>
        </w:rPr>
        <w:t xml:space="preserve">Yes  </w:t>
      </w:r>
      <w:permStart w:id="1629700726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1629700726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47344866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47344866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44350357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44350357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B3918" w:rsidRPr="00396E35" w14:paraId="4F55D0DD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63FF2C5D" w14:textId="77777777" w:rsidR="00FB3918" w:rsidRPr="00396E35" w:rsidRDefault="00FB3918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FB3918" w:rsidRPr="00396E35" w14:paraId="36D61624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2A3A8966" w14:textId="77777777" w:rsidR="00FB3918" w:rsidRPr="00525E56" w:rsidRDefault="00FB3918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971734375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71734375"/>
          </w:p>
        </w:tc>
        <w:tc>
          <w:tcPr>
            <w:tcW w:w="5400" w:type="dxa"/>
            <w:shd w:val="clear" w:color="auto" w:fill="auto"/>
          </w:tcPr>
          <w:p w14:paraId="22B5E31A" w14:textId="77777777" w:rsidR="00FB3918" w:rsidRPr="00525E56" w:rsidRDefault="00FB3918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762211743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762211743"/>
          </w:p>
        </w:tc>
      </w:tr>
      <w:tr w:rsidR="00FB3918" w:rsidRPr="00396E35" w14:paraId="660DEC0A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E1C37AC" w14:textId="77777777" w:rsidR="00FB3918" w:rsidRPr="00525E56" w:rsidRDefault="00FB3918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2126713045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126713045"/>
          </w:p>
        </w:tc>
        <w:tc>
          <w:tcPr>
            <w:tcW w:w="5400" w:type="dxa"/>
            <w:shd w:val="clear" w:color="auto" w:fill="auto"/>
          </w:tcPr>
          <w:p w14:paraId="2B909E19" w14:textId="77777777" w:rsidR="00FB3918" w:rsidRPr="00525E56" w:rsidRDefault="00FB3918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60676978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606769782"/>
          </w:p>
        </w:tc>
      </w:tr>
      <w:tr w:rsidR="00FB3918" w:rsidRPr="00396E35" w14:paraId="3100A31D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3F2515FF" w14:textId="77777777" w:rsidR="00FB3918" w:rsidRPr="00396E35" w:rsidRDefault="00FB3918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19722879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97228798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0CC9B3BA" w14:textId="77777777" w:rsidR="00FB3918" w:rsidRPr="00396E35" w:rsidRDefault="00FB3918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240871801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40871801"/>
          </w:p>
        </w:tc>
      </w:tr>
      <w:tr w:rsidR="00FB3918" w:rsidRPr="00396E35" w14:paraId="0B446912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07E6063" w14:textId="77777777" w:rsidR="00FB3918" w:rsidRPr="00396E35" w:rsidRDefault="00FB3918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FB3918" w:rsidRPr="00396E35" w14:paraId="6952BDA4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5A7F865E" w14:textId="77777777" w:rsidR="00FB3918" w:rsidRPr="00AA2C19" w:rsidRDefault="00FB3918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5E7D86" w:rsidSect="00270F14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A01CC5" w:rsidRDefault="00A01CC5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A01CC5" w:rsidRDefault="00A01CC5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4506F40C" w:rsidR="00A01CC5" w:rsidRDefault="00A01CC5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391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B3918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A01CC5" w:rsidRDefault="00FB3918">
            <w:pPr>
              <w:pStyle w:val="Footer"/>
              <w:jc w:val="right"/>
            </w:pPr>
          </w:p>
        </w:sdtContent>
      </w:sdt>
    </w:sdtContent>
  </w:sdt>
  <w:p w14:paraId="6C6B27EF" w14:textId="77777777" w:rsidR="00A01CC5" w:rsidRPr="006E1129" w:rsidRDefault="00A01CC5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A01CC5" w:rsidRDefault="00A01CC5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A01CC5" w:rsidRDefault="00A01CC5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A01CC5" w:rsidRDefault="00A01CC5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A01CC5" w:rsidRDefault="00A2372C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="00A01CC5"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270F14" w:rsidRDefault="00270F14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120FDAA7" w:rsidR="00A01CC5" w:rsidRPr="004A095F" w:rsidRDefault="00270F14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</w:t>
    </w:r>
    <w:r w:rsidR="00A01CC5">
      <w:rPr>
        <w:rFonts w:ascii="Arial" w:eastAsia="Calibri" w:hAnsi="Arial" w:cs="Arial"/>
        <w:b/>
        <w:color w:val="19285A"/>
        <w:sz w:val="24"/>
        <w:szCs w:val="72"/>
      </w:rPr>
      <w:t xml:space="preserve"> 1 of 2</w:t>
    </w:r>
  </w:p>
  <w:p w14:paraId="76C6A287" w14:textId="77777777" w:rsidR="00A01CC5" w:rsidRDefault="00A01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2"/>
  </w:num>
  <w:num w:numId="5">
    <w:abstractNumId w:val="21"/>
  </w:num>
  <w:num w:numId="6">
    <w:abstractNumId w:val="3"/>
  </w:num>
  <w:num w:numId="7">
    <w:abstractNumId w:val="0"/>
  </w:num>
  <w:num w:numId="8">
    <w:abstractNumId w:val="1"/>
  </w:num>
  <w:num w:numId="9">
    <w:abstractNumId w:val="23"/>
  </w:num>
  <w:num w:numId="10">
    <w:abstractNumId w:val="6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24"/>
  </w:num>
  <w:num w:numId="17">
    <w:abstractNumId w:val="9"/>
  </w:num>
  <w:num w:numId="18">
    <w:abstractNumId w:val="20"/>
  </w:num>
  <w:num w:numId="19">
    <w:abstractNumId w:val="10"/>
  </w:num>
  <w:num w:numId="20">
    <w:abstractNumId w:val="4"/>
  </w:num>
  <w:num w:numId="21">
    <w:abstractNumId w:val="12"/>
  </w:num>
  <w:num w:numId="22">
    <w:abstractNumId w:val="17"/>
  </w:num>
  <w:num w:numId="23">
    <w:abstractNumId w:val="15"/>
  </w:num>
  <w:num w:numId="24">
    <w:abstractNumId w:val="7"/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Il0r/OhtNKDTJaJFrcimqclrtpfNk7i2tpkj7seRZIKU6rEBK3XVhmNIHYFPqwuP3KDfeYnTudC/EQJWQAbjA==" w:salt="Z6/Chk/rBAia4DmYYaVdAQ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4376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1C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3107B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8A0"/>
    <w:rsid w:val="00F83D10"/>
    <w:rsid w:val="00F8466F"/>
    <w:rsid w:val="00F96D11"/>
    <w:rsid w:val="00F979A9"/>
    <w:rsid w:val="00FA1ACC"/>
    <w:rsid w:val="00FB2234"/>
    <w:rsid w:val="00FB3918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078A-5CDB-49EB-BAEE-CCB0A51E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329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3</cp:revision>
  <dcterms:created xsi:type="dcterms:W3CDTF">2019-01-30T22:01:00Z</dcterms:created>
  <dcterms:modified xsi:type="dcterms:W3CDTF">2019-04-29T21:51:00Z</dcterms:modified>
</cp:coreProperties>
</file>